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A939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азания гражданам медицин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ощи в Новосибирской области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451338" w:rsidRPr="00A64B95" w:rsidRDefault="00451338" w:rsidP="00451338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A64B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580641" w:rsidRPr="00D73C68" w:rsidRDefault="00580641">
      <w:pPr>
        <w:pStyle w:val="ConsPlusNormal"/>
        <w:jc w:val="both"/>
        <w:rPr>
          <w:rFonts w:ascii="Times New Roman" w:hAnsi="Times New Roman" w:cs="Times New Roman"/>
        </w:rPr>
      </w:pPr>
    </w:p>
    <w:p w:rsidR="00451338" w:rsidRDefault="00451338" w:rsidP="00451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61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451338" w:rsidRDefault="00451338" w:rsidP="00451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обязательного медицинского страх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о видам и условиям ока</w:t>
      </w:r>
      <w:r w:rsidR="00A9398C">
        <w:rPr>
          <w:rFonts w:ascii="Times New Roman" w:hAnsi="Times New Roman" w:cs="Times New Roman"/>
          <w:b/>
          <w:sz w:val="28"/>
          <w:szCs w:val="28"/>
        </w:rPr>
        <w:t>зания медицинской помощи на 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5AE0" w:rsidRPr="00B2649F" w:rsidRDefault="00805AE0" w:rsidP="00FF61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27"/>
        <w:gridCol w:w="1674"/>
        <w:gridCol w:w="1685"/>
        <w:gridCol w:w="1568"/>
        <w:gridCol w:w="973"/>
        <w:gridCol w:w="1214"/>
        <w:gridCol w:w="973"/>
        <w:gridCol w:w="1376"/>
        <w:gridCol w:w="693"/>
      </w:tblGrid>
      <w:tr w:rsidR="00451338" w:rsidRPr="00451338" w:rsidTr="00A9398C">
        <w:tc>
          <w:tcPr>
            <w:tcW w:w="3803" w:type="dxa"/>
            <w:vMerge w:val="restart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27" w:type="dxa"/>
            <w:vMerge w:val="restart"/>
            <w:vAlign w:val="center"/>
          </w:tcPr>
          <w:p w:rsidR="00451338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ки</w:t>
            </w:r>
          </w:p>
        </w:tc>
        <w:tc>
          <w:tcPr>
            <w:tcW w:w="1674" w:type="dxa"/>
            <w:vMerge w:val="restart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685" w:type="dxa"/>
            <w:vMerge w:val="restart"/>
            <w:vAlign w:val="center"/>
          </w:tcPr>
          <w:p w:rsidR="00451338" w:rsidRPr="00451338" w:rsidRDefault="00451338" w:rsidP="00A939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застрахованное лицо)</w:t>
            </w:r>
          </w:p>
        </w:tc>
        <w:tc>
          <w:tcPr>
            <w:tcW w:w="1568" w:type="dxa"/>
            <w:vMerge w:val="restart"/>
            <w:vAlign w:val="center"/>
          </w:tcPr>
          <w:p w:rsidR="00451338" w:rsidRPr="00451338" w:rsidRDefault="00451338" w:rsidP="00A939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187" w:type="dxa"/>
            <w:gridSpan w:val="2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ушевы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042" w:type="dxa"/>
            <w:gridSpan w:val="3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451338" w:rsidRPr="00451338" w:rsidTr="00A9398C">
        <w:tc>
          <w:tcPr>
            <w:tcW w:w="3803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2349" w:type="dxa"/>
            <w:gridSpan w:val="2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693" w:type="dxa"/>
            <w:vMerge w:val="restart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% к итогу</w:t>
            </w:r>
          </w:p>
        </w:tc>
      </w:tr>
      <w:tr w:rsidR="00451338" w:rsidRPr="00451338" w:rsidTr="00A9398C">
        <w:tc>
          <w:tcPr>
            <w:tcW w:w="3803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214" w:type="dxa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ОМС</w:t>
            </w:r>
          </w:p>
        </w:tc>
        <w:tc>
          <w:tcPr>
            <w:tcW w:w="973" w:type="dxa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376" w:type="dxa"/>
            <w:vAlign w:val="center"/>
          </w:tcPr>
          <w:p w:rsidR="00451338" w:rsidRPr="00451338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средств ОМС</w:t>
            </w:r>
          </w:p>
        </w:tc>
        <w:tc>
          <w:tcPr>
            <w:tcW w:w="693" w:type="dxa"/>
            <w:vMerge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338" w:rsidRPr="00451338" w:rsidTr="00A9398C">
        <w:tc>
          <w:tcPr>
            <w:tcW w:w="3803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27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674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6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3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A9398C" w:rsidRPr="00451338" w:rsidTr="00A9398C">
        <w:tblPrEx>
          <w:tblBorders>
            <w:insideH w:val="nil"/>
          </w:tblBorders>
        </w:tblPrEx>
        <w:trPr>
          <w:trHeight w:val="701"/>
        </w:trPr>
        <w:tc>
          <w:tcPr>
            <w:tcW w:w="3803" w:type="dxa"/>
            <w:tcBorders>
              <w:top w:val="nil"/>
            </w:tcBorders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 в рамках территориальной программы ОМС: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P1593"/>
            <w:bookmarkEnd w:id="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74" w:type="dxa"/>
            <w:tcBorders>
              <w:top w:val="nil"/>
            </w:tcBorders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  <w:tcBorders>
              <w:top w:val="nil"/>
            </w:tcBorders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nil"/>
            </w:tcBorders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nil"/>
            </w:tcBorders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nil"/>
            </w:tcBorders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0 212,12</w:t>
            </w:r>
          </w:p>
        </w:tc>
        <w:tc>
          <w:tcPr>
            <w:tcW w:w="973" w:type="dxa"/>
            <w:tcBorders>
              <w:top w:val="nil"/>
            </w:tcBorders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  <w:tcBorders>
              <w:top w:val="nil"/>
            </w:tcBorders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7 415 935,0</w:t>
            </w:r>
          </w:p>
        </w:tc>
        <w:tc>
          <w:tcPr>
            <w:tcW w:w="693" w:type="dxa"/>
            <w:tcBorders>
              <w:top w:val="nil"/>
            </w:tcBorders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рая, в том числе скорая специализированная, медицинская помощь (сумма </w:t>
            </w:r>
            <w:hyperlink w:anchor="P21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5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3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 656,4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737,3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026 830,0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rPr>
          <w:trHeight w:val="513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профилактических медицинских осмотров (сумма </w:t>
            </w:r>
            <w:hyperlink w:anchor="P2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6016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400,7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84,7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559 969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диспансеризации, всего (сумма </w:t>
            </w:r>
            <w:hyperlink w:anchor="P21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43994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067,6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789,5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177 89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углубленной диспансеризации (сумма </w:t>
            </w:r>
            <w:hyperlink w:anchor="P21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060,2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55,3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49 432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роведения диспансеризации для оценки репродуктивного здоровья женщин и мужчин (сумма </w:t>
            </w:r>
            <w:hyperlink w:anchor="P21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706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519,5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30,0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244 309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8737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978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47,6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005 83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8331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89,2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2,4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38 474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посещений с иными целями (сумма </w:t>
            </w:r>
            <w:hyperlink w:anchor="P22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,61823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73,3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501,0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343 176,0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еотложной форме (сумма </w:t>
            </w:r>
            <w:hyperlink w:anchor="P22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6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4                                                                             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368,4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38,9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138 140,2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вязи с заболеваниями (обращений), всего (сумма </w:t>
            </w:r>
            <w:hyperlink w:anchor="P2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,335969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689,1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592,6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 394 908,3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с применением телемедицинских технологий при дистанционном взаимодействии медицинских работников между собой  (сумма </w:t>
            </w:r>
            <w:hyperlink w:anchor="P2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 + </w:t>
            </w:r>
            <w:hyperlink w:anchor="P27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+ </w:t>
            </w:r>
            <w:hyperlink w:anchor="P3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8066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94,8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9,9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5 504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(сумма </w:t>
            </w:r>
            <w:hyperlink w:anchor="P2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 + </w:t>
            </w:r>
            <w:hyperlink w:anchor="P27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+ </w:t>
            </w:r>
            <w:hyperlink w:anchor="P31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3055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38,1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 742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7506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976,0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18,6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368 571,1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ьютерная томография (сумма </w:t>
            </w:r>
            <w:hyperlink w:anchor="P22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5773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479,0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58,5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48 205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нитно-резонансная томография (сумма </w:t>
            </w:r>
            <w:hyperlink w:anchor="P22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1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2203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 115,6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4,7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9 886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ьтразвуковое исследование сердечно-сосудистой системы (сумма </w:t>
            </w:r>
            <w:hyperlink w:anchor="P22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2240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66,2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8,2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42 232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ндоскопическое диагностическое исследование (сумма </w:t>
            </w:r>
            <w:hyperlink w:anchor="P22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3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771,5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2,6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81 300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rPr>
          <w:trHeight w:val="829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екулярно-генетическое исследование с целью диагностики онкологических заболеваний (сумма </w:t>
            </w:r>
            <w:hyperlink w:anchor="P23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149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 927,3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0 125,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-анатомическое исследование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23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2710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434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3,0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9 347,2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ЭТ-КТ при онкологических заболеваниях (сумма </w:t>
            </w:r>
            <w:hyperlink w:anchor="P23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7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220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0 042,5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8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55 227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752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ФЭКТ/КТ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8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421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 329,3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7 138,2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9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64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8 899,1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5 386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в крови методом ПЦР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.10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124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35,6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150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строк </w:t>
              </w:r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33.7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1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7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.7.1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62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545,1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571,6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1079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для больных с хроническими заболеваниями, шк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вскармливания, в том числе: (сумма </w:t>
            </w:r>
            <w:hyperlink w:anchor="P23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8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1027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251,3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3,1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61 370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сахарного диабета (сумма </w:t>
            </w:r>
            <w:hyperlink w:anchor="P23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8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8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8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842,7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9 975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пансерное наблюдение (сумма </w:t>
            </w:r>
            <w:hyperlink w:anchor="P23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 по поводу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75509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055,0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117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232 542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кологических заболеваний (сумма </w:t>
            </w:r>
            <w:hyperlink w:anchor="P23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2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641,7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54,1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35 388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462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харного диабета (сумма </w:t>
            </w:r>
            <w:hyperlink w:anchor="P23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452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46,6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24 375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езней системы кровообращения (сумма </w:t>
            </w:r>
            <w:hyperlink w:anchor="P23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9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9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3898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793,8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66,2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927 760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</w:tcPr>
          <w:p w:rsidR="00A9398C" w:rsidRPr="00451338" w:rsidRDefault="00A9398C" w:rsidP="00A9398C">
            <w:pPr>
              <w:pStyle w:val="ConsPlusNormal"/>
              <w:tabs>
                <w:tab w:val="left" w:pos="8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танционное наблюдение за состоянием здоровья пациентов, в том числе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827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4283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597,8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8,4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98 02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</w:tcPr>
          <w:p w:rsidR="00A9398C" w:rsidRPr="00451338" w:rsidRDefault="00A9398C" w:rsidP="00A9398C">
            <w:pPr>
              <w:pStyle w:val="ConsPlusNormal"/>
              <w:tabs>
                <w:tab w:val="left" w:pos="16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циентов с сахарным диабетом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)</w:t>
            </w:r>
          </w:p>
        </w:tc>
        <w:tc>
          <w:tcPr>
            <w:tcW w:w="827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9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718,2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 47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</w:tcPr>
          <w:p w:rsidR="00A9398C" w:rsidRPr="00451338" w:rsidRDefault="00A9398C" w:rsidP="00A9398C">
            <w:pPr>
              <w:pStyle w:val="ConsPlusNormal"/>
              <w:tabs>
                <w:tab w:val="left" w:pos="106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циентов с артериальной гипертензией (сумма </w:t>
            </w:r>
            <w:hyperlink w:anchor="P2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2 + </w:t>
            </w:r>
            <w:hyperlink w:anchor="P27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2 + </w:t>
            </w:r>
            <w:hyperlink w:anchor="P32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)</w:t>
            </w:r>
          </w:p>
        </w:tc>
        <w:tc>
          <w:tcPr>
            <w:tcW w:w="827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0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4089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49,7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9,2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71 521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я с профилактическими целями центров здоровья (сумма </w:t>
            </w:r>
            <w:hyperlink w:anchor="P24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+ </w:t>
            </w:r>
            <w:hyperlink w:anchor="P28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+ </w:t>
            </w:r>
            <w:hyperlink w:anchor="P33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3283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184,8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1,7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07 544,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кцинация для профилактики пневмококковых инфекций (сумма </w:t>
            </w:r>
            <w:hyperlink w:anchor="P24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+ </w:t>
            </w:r>
            <w:hyperlink w:anchor="P28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+ </w:t>
            </w:r>
            <w:hyperlink w:anchor="P33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9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21666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055,8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91 572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</w:t>
            </w:r>
            <w:hyperlink w:anchor="P24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7269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1 156,8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992,0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 657 082,6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9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умма </w:t>
            </w:r>
            <w:hyperlink w:anchor="P24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+ </w:t>
            </w:r>
            <w:hyperlink w:anchor="P28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143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1 235,1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56,5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214 448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ри экстракорпоральном оплодотворении (сумма </w:t>
            </w:r>
            <w:hyperlink w:anchor="P24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8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74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47 381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9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15 988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больным с вирусным гепатитом C (сумма </w:t>
            </w:r>
            <w:hyperlink w:anchor="P24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4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2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0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12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7 442,9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88 617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</w:t>
            </w:r>
            <w:hyperlink w:anchor="P24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том числе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7652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4 679,3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 182,7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 142 903,3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умма </w:t>
            </w:r>
            <w:hyperlink w:anchor="P24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3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1026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2 755,2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362,7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942 931,2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(сумма </w:t>
            </w:r>
            <w:hyperlink w:anchor="P24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232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10 627,2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90,1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18 145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</w:t>
            </w:r>
            <w:hyperlink w:anchor="P24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4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21 342,2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8,1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99 810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 (сумма </w:t>
            </w:r>
            <w:hyperlink w:anchor="P25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36 200,1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2,4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38 532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 (сумма </w:t>
            </w:r>
            <w:hyperlink w:anchor="P25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47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9 882,2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27,3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68 562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лантация почки медицинскими организациями(сумма </w:t>
            </w:r>
            <w:hyperlink w:anchor="P25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+ </w:t>
            </w:r>
            <w:hyperlink w:anchor="P29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+ </w:t>
            </w:r>
            <w:hyperlink w:anchor="P34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641 216,9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1,0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8 716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отехнологичная медицинская помощь по прочим профилям (сумма </w:t>
            </w:r>
            <w:hyperlink w:anchor="P25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5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+ </w:t>
            </w:r>
            <w:hyperlink w:anchor="P29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3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+ </w:t>
            </w:r>
            <w:hyperlink w:anchor="P34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1.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7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30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07 610,9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49,8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748 186,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944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 (сумма строк 35.8+ 43.8+51.8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2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8 740,0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1 780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реабилитация (сумма </w:t>
            </w:r>
            <w:hyperlink w:anchor="P25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299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E67CF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E67CF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 171,2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амбулаторных условиях (сумма </w:t>
            </w:r>
            <w:hyperlink w:anchor="P25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364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5 405,3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29,1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73 654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условиях дневных стационаров (первичная медико-санитарная помощь, специализированная медицинская помощь) (сумма </w:t>
            </w:r>
            <w:hyperlink w:anchor="P25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7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304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 737,0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7,9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41 132,6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зированная, в том числе высокотехнологичная, медицинская помощь в условиях круглосуточного стационара (сумма </w:t>
            </w:r>
            <w:hyperlink w:anchor="P25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36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0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44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48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2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3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4 746,8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74,6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373 384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8C0D9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П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иативная медицинская помощь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FA682D" w:rsidRPr="00451338" w:rsidRDefault="00BA4ACA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цинская помощь, в том числе доврачебная и врачебная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сего (равно </w:t>
            </w:r>
            <w:hyperlink w:anchor="P350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е по паллиативной медицинской помощи без учета посещений на дому патронажными бригадами (равно </w:t>
            </w:r>
            <w:hyperlink w:anchor="P351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.1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ения на дому выездными патронажными бригадами (равно </w:t>
            </w:r>
            <w:hyperlink w:anchor="P352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1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ываемая в стационарных условиях (включая койки паллиативной медицинской помощи и койки сестринского ухода) (равно </w:t>
            </w:r>
            <w:hyperlink w:anchor="P35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2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ко-день</w:t>
            </w:r>
          </w:p>
        </w:tc>
        <w:tc>
          <w:tcPr>
            <w:tcW w:w="1685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ываемая в условиях дневного стационара (равно </w:t>
            </w:r>
            <w:hyperlink w:anchor="P354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3.3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A9398C" w:rsidRDefault="00FA682D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ведение дела СМО (сумма </w:t>
            </w:r>
            <w:hyperlink w:anchor="P303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 4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355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4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36,0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82 924,5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расходы (равно </w:t>
            </w:r>
            <w:hyperlink w:anchor="P3564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е 55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</w:t>
            </w:r>
            <w:hyperlink w:anchor="P1593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роки 20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7" w:type="dxa"/>
            <w:vMerge w:val="restart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74" w:type="dxa"/>
            <w:vMerge w:val="restart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  <w:vMerge w:val="restart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vMerge w:val="restart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  <w:vMerge w:val="restart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Merge w:val="restart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0 212,12</w:t>
            </w:r>
          </w:p>
        </w:tc>
        <w:tc>
          <w:tcPr>
            <w:tcW w:w="973" w:type="dxa"/>
            <w:vMerge w:val="restart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  <w:vMerge w:val="restart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7 415 935,0</w:t>
            </w:r>
          </w:p>
        </w:tc>
        <w:tc>
          <w:tcPr>
            <w:tcW w:w="693" w:type="dxa"/>
            <w:vMerge w:val="restart"/>
          </w:tcPr>
          <w:p w:rsidR="00A9398C" w:rsidRPr="00451338" w:rsidRDefault="00BA4ACA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1338" w:rsidRPr="00451338" w:rsidTr="00A9398C">
        <w:trPr>
          <w:trHeight w:val="1212"/>
        </w:trPr>
        <w:tc>
          <w:tcPr>
            <w:tcW w:w="3803" w:type="dxa"/>
            <w:vAlign w:val="center"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27" w:type="dxa"/>
            <w:vMerge/>
          </w:tcPr>
          <w:p w:rsidR="00451338" w:rsidRPr="00451338" w:rsidRDefault="0045133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51338" w:rsidRPr="00A9398C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451338" w:rsidRPr="00A9398C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451338" w:rsidRPr="00A9398C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451338" w:rsidRPr="00A9398C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451338" w:rsidRPr="00A9398C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451338" w:rsidRPr="00A9398C" w:rsidRDefault="00451338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P2134"/>
            <w:bookmarkEnd w:id="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 656,4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737,3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026 830,0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P2164"/>
            <w:bookmarkEnd w:id="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6016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400,7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84,7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559 969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P2174"/>
            <w:bookmarkEnd w:id="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43994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067,6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789,5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177 89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P2184"/>
            <w:bookmarkEnd w:id="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5075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060,2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55,3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49 432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 для оценки репродуктивного здоровья женщин и мужчин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P2194"/>
            <w:bookmarkEnd w:id="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706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519,5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30,0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244 309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8737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978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47,6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005 83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3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8331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89,2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2,4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38 474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P2224"/>
            <w:bookmarkEnd w:id="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,61823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73,3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501,0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343 176,0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отложной форме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P2234"/>
            <w:bookmarkEnd w:id="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368,4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38,9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138 140,2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вязи с заболеваниями (обращений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P2244"/>
            <w:bookmarkEnd w:id="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,335969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689,1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592,6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 394 908,3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6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8066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94,8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9,9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5 504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с применением телемедицинских технологий при дистанционном взаимодействии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дицинских работников с пациентами или их законными представителям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.6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3055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38,1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 742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7506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976,0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18,6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368 571,1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P2264"/>
            <w:bookmarkEnd w:id="1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5773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479,0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58,5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48 205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P2274"/>
            <w:bookmarkEnd w:id="1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2203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 115,6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4,7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9 886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P2284"/>
            <w:bookmarkEnd w:id="1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2240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66,2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8,2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42 232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P2294"/>
            <w:bookmarkEnd w:id="1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3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771,5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2,6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81 300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4" w:name="P2304"/>
            <w:bookmarkEnd w:id="1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149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 927,3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0 125,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-анатомическое исследование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P2314"/>
            <w:bookmarkEnd w:id="1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2710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434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3,0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9 347,2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Т-КТ при онкологических заболеваниях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P2324"/>
            <w:bookmarkEnd w:id="1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7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220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0 042,5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8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55 227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ЭКТ/КТ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P2334"/>
            <w:bookmarkEnd w:id="1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8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421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 329,3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7 138,2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нвазив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9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64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8 899,1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5 386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0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124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35,6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150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7.1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62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545,1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571,6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 Ш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 для больных с хроническими заболеваниям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кармливания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8" w:name="P2344"/>
            <w:bookmarkEnd w:id="1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.8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1027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251,3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3,1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61 370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8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ш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 сахарного диабета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P2354"/>
            <w:bookmarkEnd w:id="1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8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842,7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9 975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860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ное наблюдение, в том числе по поводу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P2364"/>
            <w:bookmarkEnd w:id="2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275509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055,0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117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232 542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P2374"/>
            <w:bookmarkEnd w:id="2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0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 641,7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54,1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35 388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ного диабета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P2384"/>
            <w:bookmarkEnd w:id="2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452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46,6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24 375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P2394"/>
            <w:bookmarkEnd w:id="2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9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3898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793,8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66,2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927 760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490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4283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597,8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8,4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98 02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472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сахарным диабетом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9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718,2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 474,7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артериальной гипертензией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0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4089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49,7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59,2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71 521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 с профилактическими целями  центров здоровья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P2404"/>
            <w:bookmarkEnd w:id="2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3283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184,8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1,7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07 544,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21666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055,8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91 572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" w:name="P2414"/>
            <w:bookmarkEnd w:id="2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7269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1 156,8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992,0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 657 082,6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9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P2424"/>
            <w:bookmarkEnd w:id="2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143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1 235,1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56,57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 214 448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при экстракорпоральном оплодотворени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7" w:name="P2434"/>
            <w:bookmarkEnd w:id="2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74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47 381,7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09,2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15 988,9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rPr>
          <w:trHeight w:val="886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8" w:name="P2444"/>
            <w:bookmarkEnd w:id="2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12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7 442,9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88 617,3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зированная, в том числе высокотехнологичная, медицинская помощь в условиях круглосуточного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ционара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9" w:name="P2464"/>
            <w:bookmarkEnd w:id="2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17652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4 679,3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 182,7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 142 903,3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P2474"/>
            <w:bookmarkEnd w:id="3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1026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2 755,2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362,7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 942 931,2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1" w:name="P2484"/>
            <w:bookmarkEnd w:id="3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232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10 627,2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90,1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418 145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P2494"/>
            <w:bookmarkEnd w:id="3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43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21 342,2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38,1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99 810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 дополнительных проводящих путей 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3" w:name="P2504"/>
            <w:bookmarkEnd w:id="3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4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189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36 200,1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82,4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38 532,4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P2514"/>
            <w:bookmarkEnd w:id="3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5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472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69 882,2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27,38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68 562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641 216,9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1,0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8 716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о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нологичная медицинская помощь 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7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3088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07 610,9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949,81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 748 186,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9398C" w:rsidRPr="00451338" w:rsidTr="00A9398C">
        <w:trPr>
          <w:trHeight w:val="624"/>
        </w:trPr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8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21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8 740,05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1 780,8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E67CF" w:rsidRPr="00451338" w:rsidTr="00A9398C">
        <w:trPr>
          <w:trHeight w:val="193"/>
        </w:trPr>
        <w:tc>
          <w:tcPr>
            <w:tcW w:w="3803" w:type="dxa"/>
            <w:vAlign w:val="center"/>
          </w:tcPr>
          <w:p w:rsidR="00AE67CF" w:rsidRPr="00451338" w:rsidRDefault="00AE67CF" w:rsidP="00AE67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реабилитация:</w:t>
            </w:r>
          </w:p>
        </w:tc>
        <w:tc>
          <w:tcPr>
            <w:tcW w:w="827" w:type="dxa"/>
            <w:vAlign w:val="center"/>
          </w:tcPr>
          <w:p w:rsidR="00AE67CF" w:rsidRPr="00451338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P2534"/>
            <w:bookmarkEnd w:id="3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74" w:type="dxa"/>
          </w:tcPr>
          <w:p w:rsidR="00AE67CF" w:rsidRPr="00451338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E67CF" w:rsidRPr="00A9398C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E67CF" w:rsidRPr="00A9398C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E67CF" w:rsidRPr="00A9398C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E67CF" w:rsidRPr="00A9398C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7</w:t>
            </w:r>
          </w:p>
        </w:tc>
        <w:tc>
          <w:tcPr>
            <w:tcW w:w="973" w:type="dxa"/>
          </w:tcPr>
          <w:p w:rsidR="00AE67CF" w:rsidRPr="00A9398C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E67CF" w:rsidRPr="00A9398C" w:rsidRDefault="00AE67CF" w:rsidP="00AE6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 171,2</w:t>
            </w:r>
          </w:p>
        </w:tc>
        <w:tc>
          <w:tcPr>
            <w:tcW w:w="693" w:type="dxa"/>
          </w:tcPr>
          <w:p w:rsidR="00AE67CF" w:rsidRPr="00451338" w:rsidRDefault="00BA4ACA" w:rsidP="00AE67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6" w:name="P2544"/>
            <w:bookmarkEnd w:id="3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1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3647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5 405,3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29,1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73 654,5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P2554"/>
            <w:bookmarkEnd w:id="3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2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,003044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8 737,09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17,9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341 132,6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8" w:name="P2564"/>
            <w:bookmarkEnd w:id="3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3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35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74 746,84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474,66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1 373 384,1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едение дела СМО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8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236,03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8C">
              <w:rPr>
                <w:rFonts w:ascii="Times New Roman" w:hAnsi="Times New Roman" w:cs="Times New Roman"/>
                <w:sz w:val="20"/>
                <w:szCs w:val="20"/>
              </w:rPr>
              <w:t>682 924,5</w:t>
            </w:r>
          </w:p>
        </w:tc>
        <w:tc>
          <w:tcPr>
            <w:tcW w:w="693" w:type="dxa"/>
          </w:tcPr>
          <w:p w:rsidR="00A9398C" w:rsidRPr="00451338" w:rsidRDefault="00BA4ACA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 по видам и заболеваниям, установленным базовой программой (за счет межбюджетных трансфертов бюджета субъекта Российской Федерации и прочих поступлений)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P2594"/>
            <w:bookmarkEnd w:id="3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A9398C">
        <w:trPr>
          <w:trHeight w:val="649"/>
        </w:trPr>
        <w:tc>
          <w:tcPr>
            <w:tcW w:w="3803" w:type="dxa"/>
            <w:vAlign w:val="center"/>
          </w:tcPr>
          <w:p w:rsidR="00451338" w:rsidRPr="00451338" w:rsidRDefault="007B125A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74" w:type="dxa"/>
          </w:tcPr>
          <w:p w:rsidR="00451338" w:rsidRPr="00451338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451338" w:rsidRPr="00451338" w:rsidTr="00A9398C">
        <w:tc>
          <w:tcPr>
            <w:tcW w:w="3803" w:type="dxa"/>
            <w:vAlign w:val="center"/>
          </w:tcPr>
          <w:p w:rsidR="00451338" w:rsidRPr="00451338" w:rsidRDefault="00451338" w:rsidP="007B12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7B1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7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74" w:type="dxa"/>
          </w:tcPr>
          <w:p w:rsidR="00451338" w:rsidRPr="00451338" w:rsidRDefault="00FA682D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A9398C">
        <w:trPr>
          <w:trHeight w:val="440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0" w:name="P2624"/>
            <w:bookmarkEnd w:id="4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423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P2634"/>
            <w:bookmarkEnd w:id="4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FA682D" w:rsidRPr="00451338" w:rsidTr="00A9398C">
        <w:trPr>
          <w:trHeight w:val="419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2" w:name="P2644"/>
            <w:bookmarkEnd w:id="4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2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921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 для оценки репродуктивного здоровья женщин и мужчин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3" w:name="P2654"/>
            <w:bookmarkEnd w:id="4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287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3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4" w:name="P2684"/>
            <w:bookmarkEnd w:id="4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4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отложной форме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5" w:name="P2694"/>
            <w:bookmarkEnd w:id="4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вязи с заболеваниями (обращен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6" w:name="P2704"/>
            <w:bookmarkEnd w:id="4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6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с применением телемедицинских технологий при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.6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7" w:name="P2724"/>
            <w:bookmarkEnd w:id="4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8" w:name="P2734"/>
            <w:bookmarkEnd w:id="4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9" w:name="P2744"/>
            <w:bookmarkEnd w:id="4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0" w:name="P2754"/>
            <w:bookmarkEnd w:id="5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4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1" w:name="P2764"/>
            <w:bookmarkEnd w:id="5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анатомическое исследование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2" w:name="P2774"/>
            <w:bookmarkEnd w:id="5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6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Т-КТ при онкологических заболеваниях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3" w:name="P2784"/>
            <w:bookmarkEnd w:id="5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ЭКТ/КТ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4" w:name="P2794"/>
            <w:bookmarkEnd w:id="5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8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инвазив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9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707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о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0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1255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7.1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для бо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 с хроническими заболеваниями,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вскармливания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5" w:name="P2804"/>
            <w:bookmarkEnd w:id="5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8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сахарного диабет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6" w:name="P2814"/>
            <w:bookmarkEnd w:id="5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8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914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ное наблюдение, в том числе по поводу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7" w:name="P2824"/>
            <w:bookmarkEnd w:id="5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8" w:name="P2834"/>
            <w:bookmarkEnd w:id="5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ного диабет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9" w:name="P2844"/>
            <w:bookmarkEnd w:id="5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331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0" w:name="P2854"/>
            <w:bookmarkEnd w:id="6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9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13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397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сахарным диабетом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13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артериальной гипертензие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0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133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 с профилактическими целями центров здоровь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1" w:name="P2864"/>
            <w:bookmarkEnd w:id="6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2" w:name="P2874"/>
            <w:bookmarkEnd w:id="6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3" w:name="P2884"/>
            <w:bookmarkEnd w:id="6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при экстракорпоральном оплодотворени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4" w:name="P2894"/>
            <w:bookmarkEnd w:id="6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5" w:name="P2904"/>
            <w:bookmarkEnd w:id="6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1549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6" w:name="P2924"/>
            <w:bookmarkEnd w:id="6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7" w:name="P2934"/>
            <w:bookmarkEnd w:id="6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8" w:name="P2944"/>
            <w:bookmarkEnd w:id="6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9" w:name="P2954"/>
            <w:bookmarkEnd w:id="6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0" w:name="P2964"/>
            <w:bookmarkEnd w:id="7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4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1" w:name="P2974"/>
            <w:bookmarkEnd w:id="7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6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отехнологичная медицинская помощь 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2" w:name="P2984"/>
            <w:bookmarkEnd w:id="7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51338" w:rsidRPr="00451338" w:rsidTr="00A9398C">
        <w:tc>
          <w:tcPr>
            <w:tcW w:w="3803" w:type="dxa"/>
            <w:vAlign w:val="center"/>
          </w:tcPr>
          <w:p w:rsidR="00451338" w:rsidRPr="00451338" w:rsidRDefault="00666848" w:rsidP="00451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="00451338"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реабилитация:</w:t>
            </w:r>
          </w:p>
        </w:tc>
        <w:tc>
          <w:tcPr>
            <w:tcW w:w="827" w:type="dxa"/>
            <w:vAlign w:val="center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3" w:name="P2994"/>
            <w:bookmarkEnd w:id="7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674" w:type="dxa"/>
          </w:tcPr>
          <w:p w:rsidR="00451338" w:rsidRPr="00451338" w:rsidRDefault="00451338" w:rsidP="00451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451338" w:rsidRPr="00FA682D" w:rsidRDefault="0045133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4" w:name="P3004"/>
            <w:bookmarkEnd w:id="7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5" w:name="P3014"/>
            <w:bookmarkEnd w:id="7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998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6" w:name="P3024"/>
            <w:bookmarkEnd w:id="7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7" w:name="P3034"/>
            <w:bookmarkEnd w:id="7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A9398C">
        <w:trPr>
          <w:trHeight w:val="996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 по видам и заболеваниям, не установленным базовой программой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FA682D" w:rsidRPr="00451338" w:rsidTr="00A9398C">
        <w:trPr>
          <w:trHeight w:val="804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8" w:name="P3054"/>
            <w:bookmarkEnd w:id="7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зов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6848" w:rsidRPr="00451338" w:rsidTr="00A9398C">
        <w:tc>
          <w:tcPr>
            <w:tcW w:w="3803" w:type="dxa"/>
            <w:vAlign w:val="center"/>
          </w:tcPr>
          <w:p w:rsidR="00666848" w:rsidRPr="00451338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ко-санитарная помощь, за исключением медицинской реабилитации</w:t>
            </w:r>
          </w:p>
        </w:tc>
        <w:tc>
          <w:tcPr>
            <w:tcW w:w="827" w:type="dxa"/>
            <w:vAlign w:val="center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74" w:type="dxa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666848" w:rsidRPr="00451338" w:rsidTr="00A9398C">
        <w:tc>
          <w:tcPr>
            <w:tcW w:w="3803" w:type="dxa"/>
            <w:vAlign w:val="center"/>
          </w:tcPr>
          <w:p w:rsidR="00666848" w:rsidRPr="00451338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:</w:t>
            </w:r>
          </w:p>
        </w:tc>
        <w:tc>
          <w:tcPr>
            <w:tcW w:w="827" w:type="dxa"/>
            <w:vAlign w:val="center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674" w:type="dxa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9" w:name="P3084"/>
            <w:bookmarkEnd w:id="7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0" w:name="P3094"/>
            <w:bookmarkEnd w:id="8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1" w:name="P3104"/>
            <w:bookmarkEnd w:id="8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2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976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оведения диспансеризации для оценки репродуктивного здоровья женщин и мужчин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2" w:name="P3114"/>
            <w:bookmarkEnd w:id="8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щины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886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чины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3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3" w:name="P3144"/>
            <w:bookmarkEnd w:id="8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4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отложной форме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4" w:name="P3154"/>
            <w:bookmarkEnd w:id="8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вязи с заболеваниями (обращен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5" w:name="P3164"/>
            <w:bookmarkEnd w:id="8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6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6" w:name="P3184"/>
            <w:bookmarkEnd w:id="8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7" w:name="P3194"/>
            <w:bookmarkEnd w:id="8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8" w:name="P3204"/>
            <w:bookmarkEnd w:id="8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9" w:name="P3214"/>
            <w:bookmarkEnd w:id="8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4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0" w:name="P3224"/>
            <w:bookmarkEnd w:id="9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толого-анатомическое исследование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псийного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1" w:name="P3234"/>
            <w:bookmarkEnd w:id="9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6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ЭТ-КТ при онкологических заболеваниях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2" w:name="P3244"/>
            <w:bookmarkEnd w:id="9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ЭКТ/КТ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3" w:name="P3254"/>
            <w:bookmarkEnd w:id="9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8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9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инвазив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натально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стирование (определение внеклеточной ДНК плода по крови матер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9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7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РНК вируса гепатита C (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patiti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в крови методом ПЦР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0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7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7.1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для больных с хроническими заболеваниями, шк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еременных и по вопросам грудного вскармливания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4" w:name="P3264"/>
            <w:bookmarkEnd w:id="9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8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8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сахарного диабет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5" w:name="P3274"/>
            <w:bookmarkEnd w:id="9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8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ное наблюдение, в том числе по поводу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6" w:name="P3284"/>
            <w:bookmarkEnd w:id="9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7" w:name="P3294"/>
            <w:bookmarkEnd w:id="9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арного диабет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8" w:name="P3304"/>
            <w:bookmarkEnd w:id="9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9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9" w:name="P3314"/>
            <w:bookmarkEnd w:id="9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9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768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танционное наблюдение за состоянием здоровья пациентов, в том числе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565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сахарным диабетом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291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0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циентов с артериальной гипертензие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0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768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 с профилактическими целями центров здоровья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0" w:name="P3324"/>
            <w:bookmarkEnd w:id="10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посещение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1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условиях дневных стационаров (первичная медико-санитарная помощь, специализированная медицинская помощь), за исключением медицинской 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1" w:name="P3334"/>
            <w:bookmarkEnd w:id="10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медицинской помощи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2" w:name="P3344"/>
            <w:bookmarkEnd w:id="10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при экстракорпоральном оплодотворени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3" w:name="P3354"/>
            <w:bookmarkEnd w:id="10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медицинской помощи больным с вирусным гепатитом C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4" w:name="P3364"/>
            <w:bookmarkEnd w:id="10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5" w:name="P3384"/>
            <w:bookmarkEnd w:id="10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CB52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дицинская помощь по профилю 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кология</w:t>
            </w:r>
            <w:r w:rsidR="00CB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bookmarkStart w:id="106" w:name="_GoBack"/>
            <w:bookmarkEnd w:id="106"/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7" w:name="P3394"/>
            <w:bookmarkEnd w:id="10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8" w:name="P3404"/>
            <w:bookmarkEnd w:id="10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rPr>
          <w:trHeight w:val="1190"/>
        </w:trPr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9" w:name="P3414"/>
            <w:bookmarkEnd w:id="10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оваскулярна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тмогенных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он сердц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0" w:name="P3424"/>
            <w:bookmarkEnd w:id="11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4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 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тирование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дартерэктомия</w:t>
            </w:r>
            <w:proofErr w:type="spellEnd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1" w:name="P3434"/>
            <w:bookmarkEnd w:id="11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лантация почки медицинскими организация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6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отехнологичная медицинская помощь по прочим профилям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7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казания медицинской помощи больным с вирусным гепатитом С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8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666848" w:rsidRPr="00451338" w:rsidTr="00A9398C">
        <w:tc>
          <w:tcPr>
            <w:tcW w:w="3803" w:type="dxa"/>
            <w:vAlign w:val="center"/>
          </w:tcPr>
          <w:p w:rsidR="00666848" w:rsidRPr="00451338" w:rsidRDefault="00666848" w:rsidP="006668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реабилитация:</w:t>
            </w:r>
          </w:p>
        </w:tc>
        <w:tc>
          <w:tcPr>
            <w:tcW w:w="827" w:type="dxa"/>
            <w:vAlign w:val="center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2" w:name="P3454"/>
            <w:bookmarkEnd w:id="11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74" w:type="dxa"/>
          </w:tcPr>
          <w:p w:rsidR="00666848" w:rsidRPr="00451338" w:rsidRDefault="00666848" w:rsidP="006668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14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7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93" w:type="dxa"/>
          </w:tcPr>
          <w:p w:rsidR="00666848" w:rsidRPr="00FA682D" w:rsidRDefault="00666848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мбулаторных условиях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3" w:name="P3464"/>
            <w:bookmarkEnd w:id="113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е посещ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дневных стационаров (первичная медико-санитарная помощь, специ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ированная медицинская помощь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4" w:name="P3474"/>
            <w:bookmarkEnd w:id="114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5" w:name="P3484"/>
            <w:bookmarkEnd w:id="115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госпитализации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лиативная медицинская помощь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медицинская помощь, в том числе доврачебная и врачебная</w:t>
            </w:r>
            <w:r w:rsidR="008C0D90" w:rsidRPr="008C0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сего, в том числе: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6" w:name="P3504"/>
            <w:bookmarkEnd w:id="116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7" w:name="P3514"/>
            <w:bookmarkEnd w:id="117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.1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8" w:name="P3524"/>
            <w:bookmarkEnd w:id="118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й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9" w:name="P3534"/>
            <w:bookmarkEnd w:id="119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2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ко-день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ываемая в условиях дневного стационара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0" w:name="P3544"/>
            <w:bookmarkEnd w:id="120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й лечения</w:t>
            </w:r>
          </w:p>
        </w:tc>
        <w:tc>
          <w:tcPr>
            <w:tcW w:w="1685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8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едение дела СМО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1" w:name="P3554"/>
            <w:bookmarkEnd w:id="121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82D" w:rsidRPr="00451338" w:rsidTr="00A9398C">
        <w:tc>
          <w:tcPr>
            <w:tcW w:w="3803" w:type="dxa"/>
            <w:vAlign w:val="center"/>
          </w:tcPr>
          <w:p w:rsidR="00FA682D" w:rsidRPr="00451338" w:rsidRDefault="00FA682D" w:rsidP="00FA68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 </w:t>
            </w: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расходы</w:t>
            </w:r>
          </w:p>
        </w:tc>
        <w:tc>
          <w:tcPr>
            <w:tcW w:w="827" w:type="dxa"/>
            <w:vAlign w:val="center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2" w:name="P3564"/>
            <w:bookmarkEnd w:id="122"/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674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76" w:type="dxa"/>
          </w:tcPr>
          <w:p w:rsidR="00FA682D" w:rsidRPr="00FA682D" w:rsidRDefault="00FA682D" w:rsidP="00FA682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682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FA682D" w:rsidRPr="00451338" w:rsidRDefault="00FA682D" w:rsidP="00FA68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A9398C" w:rsidRPr="00451338" w:rsidTr="00A9398C">
        <w:tc>
          <w:tcPr>
            <w:tcW w:w="3803" w:type="dxa"/>
            <w:vAlign w:val="center"/>
          </w:tcPr>
          <w:p w:rsidR="00A9398C" w:rsidRPr="00451338" w:rsidRDefault="00A9398C" w:rsidP="00A93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(сумма строк 01 + 19 + </w:t>
            </w:r>
            <w:hyperlink w:anchor="P1593">
              <w:r w:rsidRPr="0045133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0</w:t>
              </w:r>
            </w:hyperlink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7" w:type="dxa"/>
            <w:vAlign w:val="center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674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5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68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:rsidR="00A9398C" w:rsidRPr="00A9398C" w:rsidRDefault="00A9398C" w:rsidP="00A9398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39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 212,12</w:t>
            </w:r>
          </w:p>
        </w:tc>
        <w:tc>
          <w:tcPr>
            <w:tcW w:w="973" w:type="dxa"/>
          </w:tcPr>
          <w:p w:rsidR="00A9398C" w:rsidRPr="00A9398C" w:rsidRDefault="00A9398C" w:rsidP="00A9398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39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76" w:type="dxa"/>
          </w:tcPr>
          <w:p w:rsidR="00A9398C" w:rsidRPr="00A9398C" w:rsidRDefault="00A9398C" w:rsidP="00A9398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398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7 415 935,0</w:t>
            </w:r>
          </w:p>
        </w:tc>
        <w:tc>
          <w:tcPr>
            <w:tcW w:w="693" w:type="dxa"/>
          </w:tcPr>
          <w:p w:rsidR="00A9398C" w:rsidRPr="00451338" w:rsidRDefault="00A9398C" w:rsidP="00A93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3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580641" w:rsidRPr="008C0D90" w:rsidRDefault="008C0D90" w:rsidP="00FA682D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C0D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635A39" w:rsidRPr="008C0D90">
        <w:rPr>
          <w:rFonts w:ascii="Times New Roman" w:hAnsi="Times New Roman" w:cs="Times New Roman"/>
          <w:sz w:val="28"/>
          <w:szCs w:val="28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</w:t>
      </w:r>
      <w:r w:rsidR="00FA682D" w:rsidRPr="008C0D90">
        <w:rPr>
          <w:rFonts w:ascii="Times New Roman" w:hAnsi="Times New Roman" w:cs="Times New Roman"/>
          <w:sz w:val="28"/>
          <w:szCs w:val="28"/>
        </w:rPr>
        <w:t>щими платежом субъекта</w:t>
      </w:r>
    </w:p>
    <w:sectPr w:rsidR="00580641" w:rsidRPr="008C0D90" w:rsidSect="00FA682D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1"/>
    <w:rsid w:val="000063EB"/>
    <w:rsid w:val="00020D18"/>
    <w:rsid w:val="0004762D"/>
    <w:rsid w:val="00064A0D"/>
    <w:rsid w:val="00070D35"/>
    <w:rsid w:val="00083658"/>
    <w:rsid w:val="00084A91"/>
    <w:rsid w:val="00093331"/>
    <w:rsid w:val="0009426A"/>
    <w:rsid w:val="00134FD9"/>
    <w:rsid w:val="0016267D"/>
    <w:rsid w:val="001720EB"/>
    <w:rsid w:val="001A4FD7"/>
    <w:rsid w:val="001B56B8"/>
    <w:rsid w:val="001F39B4"/>
    <w:rsid w:val="002001C5"/>
    <w:rsid w:val="0023021B"/>
    <w:rsid w:val="00256126"/>
    <w:rsid w:val="002D728C"/>
    <w:rsid w:val="002E29D3"/>
    <w:rsid w:val="002E34E2"/>
    <w:rsid w:val="002F42AB"/>
    <w:rsid w:val="00311DBD"/>
    <w:rsid w:val="0032173E"/>
    <w:rsid w:val="00341A5C"/>
    <w:rsid w:val="003469F8"/>
    <w:rsid w:val="00384FD1"/>
    <w:rsid w:val="003F1AA4"/>
    <w:rsid w:val="0041721D"/>
    <w:rsid w:val="0042194A"/>
    <w:rsid w:val="00451338"/>
    <w:rsid w:val="004C0BD1"/>
    <w:rsid w:val="004C6CF5"/>
    <w:rsid w:val="004D4A82"/>
    <w:rsid w:val="00517E93"/>
    <w:rsid w:val="0055324F"/>
    <w:rsid w:val="005708A4"/>
    <w:rsid w:val="00580641"/>
    <w:rsid w:val="005C3194"/>
    <w:rsid w:val="00622B43"/>
    <w:rsid w:val="00635A39"/>
    <w:rsid w:val="00656914"/>
    <w:rsid w:val="00656A4B"/>
    <w:rsid w:val="00666848"/>
    <w:rsid w:val="0069417E"/>
    <w:rsid w:val="0070067B"/>
    <w:rsid w:val="00701103"/>
    <w:rsid w:val="00705213"/>
    <w:rsid w:val="00705C15"/>
    <w:rsid w:val="00711B32"/>
    <w:rsid w:val="00726081"/>
    <w:rsid w:val="00753422"/>
    <w:rsid w:val="00761F89"/>
    <w:rsid w:val="00792D63"/>
    <w:rsid w:val="007B125A"/>
    <w:rsid w:val="007B477A"/>
    <w:rsid w:val="007E27E7"/>
    <w:rsid w:val="00805AE0"/>
    <w:rsid w:val="00816B72"/>
    <w:rsid w:val="008249AA"/>
    <w:rsid w:val="00862C2B"/>
    <w:rsid w:val="00876AE6"/>
    <w:rsid w:val="00892E6A"/>
    <w:rsid w:val="008A65D6"/>
    <w:rsid w:val="008B132B"/>
    <w:rsid w:val="008C0D90"/>
    <w:rsid w:val="008C1A69"/>
    <w:rsid w:val="008D1A83"/>
    <w:rsid w:val="008E7BC2"/>
    <w:rsid w:val="008F3BBE"/>
    <w:rsid w:val="008F6884"/>
    <w:rsid w:val="00905069"/>
    <w:rsid w:val="009212B0"/>
    <w:rsid w:val="00931920"/>
    <w:rsid w:val="00933DB6"/>
    <w:rsid w:val="009429CB"/>
    <w:rsid w:val="00953197"/>
    <w:rsid w:val="00974149"/>
    <w:rsid w:val="00992DF1"/>
    <w:rsid w:val="009B2D55"/>
    <w:rsid w:val="009D0DF1"/>
    <w:rsid w:val="009D7992"/>
    <w:rsid w:val="00A1707B"/>
    <w:rsid w:val="00A20974"/>
    <w:rsid w:val="00A46FCF"/>
    <w:rsid w:val="00A71611"/>
    <w:rsid w:val="00A735A3"/>
    <w:rsid w:val="00A9398C"/>
    <w:rsid w:val="00AA3664"/>
    <w:rsid w:val="00AB7CD1"/>
    <w:rsid w:val="00AD0F4E"/>
    <w:rsid w:val="00AE36C1"/>
    <w:rsid w:val="00AE5BA1"/>
    <w:rsid w:val="00AE67CF"/>
    <w:rsid w:val="00B20EBB"/>
    <w:rsid w:val="00B2649F"/>
    <w:rsid w:val="00B401FB"/>
    <w:rsid w:val="00B66469"/>
    <w:rsid w:val="00B75439"/>
    <w:rsid w:val="00B866A3"/>
    <w:rsid w:val="00BA13CB"/>
    <w:rsid w:val="00BA4ACA"/>
    <w:rsid w:val="00BE0C93"/>
    <w:rsid w:val="00BE4944"/>
    <w:rsid w:val="00BE6966"/>
    <w:rsid w:val="00C029EA"/>
    <w:rsid w:val="00C16B13"/>
    <w:rsid w:val="00C27D84"/>
    <w:rsid w:val="00C503DC"/>
    <w:rsid w:val="00C51597"/>
    <w:rsid w:val="00C67766"/>
    <w:rsid w:val="00C704EB"/>
    <w:rsid w:val="00C86730"/>
    <w:rsid w:val="00CB525F"/>
    <w:rsid w:val="00CD186A"/>
    <w:rsid w:val="00CD540C"/>
    <w:rsid w:val="00CE0F81"/>
    <w:rsid w:val="00D038DF"/>
    <w:rsid w:val="00D30CAC"/>
    <w:rsid w:val="00D608B8"/>
    <w:rsid w:val="00D73C68"/>
    <w:rsid w:val="00DB3D5D"/>
    <w:rsid w:val="00DF1AC8"/>
    <w:rsid w:val="00E16936"/>
    <w:rsid w:val="00E32494"/>
    <w:rsid w:val="00E7488E"/>
    <w:rsid w:val="00EE1894"/>
    <w:rsid w:val="00EE26AE"/>
    <w:rsid w:val="00F160DF"/>
    <w:rsid w:val="00F47CB5"/>
    <w:rsid w:val="00F5788F"/>
    <w:rsid w:val="00FA682D"/>
    <w:rsid w:val="00FC2305"/>
    <w:rsid w:val="00FC2629"/>
    <w:rsid w:val="00FD71FE"/>
    <w:rsid w:val="00FE234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0CC6"/>
  <w15:docId w15:val="{67F48899-0815-47FA-8A58-3AD46F5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6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EAA4-2876-45E2-8A83-51173E9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9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Яна Яковлевна</dc:creator>
  <cp:keywords/>
  <dc:description/>
  <cp:lastModifiedBy>Корпико Андрей Андреевич</cp:lastModifiedBy>
  <cp:revision>99</cp:revision>
  <cp:lastPrinted>2025-12-05T02:28:00Z</cp:lastPrinted>
  <dcterms:created xsi:type="dcterms:W3CDTF">2025-06-26T05:24:00Z</dcterms:created>
  <dcterms:modified xsi:type="dcterms:W3CDTF">2025-12-06T08:48:00Z</dcterms:modified>
</cp:coreProperties>
</file>